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0B3" w:rsidRPr="006B1963" w:rsidRDefault="00C300B3" w:rsidP="006B1963">
      <w:pPr>
        <w:jc w:val="center"/>
        <w:rPr>
          <w:rFonts w:ascii="Curlz MT" w:hAnsi="Curlz MT"/>
          <w:b/>
          <w:sz w:val="52"/>
          <w:szCs w:val="52"/>
        </w:rPr>
      </w:pPr>
      <w:r>
        <w:rPr>
          <w:noProof/>
          <w:sz w:val="36"/>
          <w:szCs w:val="36"/>
        </w:rPr>
        <w:drawing>
          <wp:inline distT="0" distB="0" distL="0" distR="0">
            <wp:extent cx="733425" cy="819150"/>
            <wp:effectExtent l="19050" t="0" r="9525" b="0"/>
            <wp:docPr id="1" name="Picture 1" descr="MCj02366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366360000[1]"/>
                    <pic:cNvPicPr>
                      <a:picLocks noChangeAspect="1" noChangeArrowheads="1"/>
                    </pic:cNvPicPr>
                  </pic:nvPicPr>
                  <pic:blipFill>
                    <a:blip r:embed="rId6" cstate="print"/>
                    <a:srcRect/>
                    <a:stretch>
                      <a:fillRect/>
                    </a:stretch>
                  </pic:blipFill>
                  <pic:spPr bwMode="auto">
                    <a:xfrm>
                      <a:off x="0" y="0"/>
                      <a:ext cx="733425" cy="819150"/>
                    </a:xfrm>
                    <a:prstGeom prst="rect">
                      <a:avLst/>
                    </a:prstGeom>
                    <a:noFill/>
                    <a:ln w="9525">
                      <a:noFill/>
                      <a:miter lim="800000"/>
                      <a:headEnd/>
                      <a:tailEnd/>
                    </a:ln>
                  </pic:spPr>
                </pic:pic>
              </a:graphicData>
            </a:graphic>
          </wp:inline>
        </w:drawing>
      </w:r>
      <w:r>
        <w:rPr>
          <w:noProof/>
          <w:sz w:val="36"/>
          <w:szCs w:val="36"/>
        </w:rPr>
        <w:drawing>
          <wp:inline distT="0" distB="0" distL="0" distR="0">
            <wp:extent cx="685800" cy="8096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85800" cy="809625"/>
                    </a:xfrm>
                    <a:prstGeom prst="rect">
                      <a:avLst/>
                    </a:prstGeom>
                    <a:noFill/>
                    <a:ln w="9525">
                      <a:noFill/>
                      <a:miter lim="800000"/>
                      <a:headEnd/>
                      <a:tailEnd/>
                    </a:ln>
                  </pic:spPr>
                </pic:pic>
              </a:graphicData>
            </a:graphic>
          </wp:inline>
        </w:drawing>
      </w:r>
      <w:r>
        <w:rPr>
          <w:noProof/>
          <w:sz w:val="36"/>
          <w:szCs w:val="36"/>
        </w:rPr>
        <w:drawing>
          <wp:inline distT="0" distB="0" distL="0" distR="0">
            <wp:extent cx="523875" cy="590550"/>
            <wp:effectExtent l="0" t="0" r="9525" b="0"/>
            <wp:docPr id="3" name="Picture 3" descr="MCj02366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366360000[1]"/>
                    <pic:cNvPicPr>
                      <a:picLocks noChangeAspect="1" noChangeArrowheads="1"/>
                    </pic:cNvPicPr>
                  </pic:nvPicPr>
                  <pic:blipFill>
                    <a:blip r:embed="rId6"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sidR="009F0BBE" w:rsidRPr="00632C69">
        <w:rPr>
          <w:rFonts w:ascii="Curlz MT" w:hAnsi="Curlz MT"/>
          <w:b/>
          <w:sz w:val="52"/>
          <w:szCs w:val="52"/>
        </w:rPr>
        <w:t xml:space="preserve"> </w:t>
      </w:r>
      <w:r w:rsidR="00164ACB">
        <w:rPr>
          <w:rFonts w:ascii="Curlz MT" w:hAnsi="Curlz MT"/>
          <w:b/>
          <w:sz w:val="52"/>
          <w:szCs w:val="52"/>
        </w:rPr>
        <w:t xml:space="preserve">St. </w:t>
      </w:r>
      <w:r w:rsidR="006B1963">
        <w:rPr>
          <w:rFonts w:ascii="Curlz MT" w:hAnsi="Curlz MT"/>
          <w:b/>
          <w:sz w:val="52"/>
          <w:szCs w:val="52"/>
        </w:rPr>
        <w:t xml:space="preserve">Peter Catholic School </w:t>
      </w:r>
      <w:r>
        <w:rPr>
          <w:noProof/>
          <w:sz w:val="36"/>
          <w:szCs w:val="36"/>
        </w:rPr>
        <w:drawing>
          <wp:inline distT="0" distB="0" distL="0" distR="0">
            <wp:extent cx="590550" cy="7048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0550" cy="704850"/>
                    </a:xfrm>
                    <a:prstGeom prst="rect">
                      <a:avLst/>
                    </a:prstGeom>
                    <a:noFill/>
                    <a:ln w="9525">
                      <a:noFill/>
                      <a:miter lim="800000"/>
                      <a:headEnd/>
                      <a:tailEnd/>
                    </a:ln>
                  </pic:spPr>
                </pic:pic>
              </a:graphicData>
            </a:graphic>
          </wp:inline>
        </w:drawing>
      </w:r>
      <w:r>
        <w:rPr>
          <w:noProof/>
          <w:sz w:val="36"/>
          <w:szCs w:val="36"/>
        </w:rPr>
        <w:drawing>
          <wp:inline distT="0" distB="0" distL="0" distR="0">
            <wp:extent cx="638175" cy="704850"/>
            <wp:effectExtent l="19050" t="0" r="9525" b="0"/>
            <wp:docPr id="5" name="Picture 5" descr="MCj02366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2366360000[1]"/>
                    <pic:cNvPicPr>
                      <a:picLocks noChangeAspect="1" noChangeArrowheads="1"/>
                    </pic:cNvPicPr>
                  </pic:nvPicPr>
                  <pic:blipFill>
                    <a:blip r:embed="rId6" cstate="print"/>
                    <a:srcRect/>
                    <a:stretch>
                      <a:fillRect/>
                    </a:stretch>
                  </pic:blipFill>
                  <pic:spPr bwMode="auto">
                    <a:xfrm>
                      <a:off x="0" y="0"/>
                      <a:ext cx="638175" cy="704850"/>
                    </a:xfrm>
                    <a:prstGeom prst="rect">
                      <a:avLst/>
                    </a:prstGeom>
                    <a:noFill/>
                    <a:ln w="9525">
                      <a:noFill/>
                      <a:miter lim="800000"/>
                      <a:headEnd/>
                      <a:tailEnd/>
                    </a:ln>
                  </pic:spPr>
                </pic:pic>
              </a:graphicData>
            </a:graphic>
          </wp:inline>
        </w:drawing>
      </w:r>
      <w:r>
        <w:rPr>
          <w:noProof/>
          <w:sz w:val="36"/>
          <w:szCs w:val="36"/>
        </w:rPr>
        <w:drawing>
          <wp:inline distT="0" distB="0" distL="0" distR="0">
            <wp:extent cx="685800" cy="8096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685800" cy="809625"/>
                    </a:xfrm>
                    <a:prstGeom prst="rect">
                      <a:avLst/>
                    </a:prstGeom>
                    <a:noFill/>
                    <a:ln w="9525">
                      <a:noFill/>
                      <a:miter lim="800000"/>
                      <a:headEnd/>
                      <a:tailEnd/>
                    </a:ln>
                  </pic:spPr>
                </pic:pic>
              </a:graphicData>
            </a:graphic>
          </wp:inline>
        </w:drawing>
      </w:r>
      <w:r w:rsidR="009F0BBE" w:rsidRPr="00F0220E">
        <w:rPr>
          <w:b/>
          <w:sz w:val="36"/>
          <w:szCs w:val="36"/>
        </w:rPr>
        <w:t xml:space="preserve"> </w:t>
      </w:r>
    </w:p>
    <w:p w:rsidR="00786751" w:rsidRDefault="006B1963" w:rsidP="00C300B3">
      <w:pPr>
        <w:jc w:val="center"/>
        <w:rPr>
          <w:rFonts w:ascii="Curlz MT" w:hAnsi="Curlz MT"/>
          <w:b/>
          <w:sz w:val="48"/>
          <w:szCs w:val="48"/>
        </w:rPr>
      </w:pPr>
      <w:r>
        <w:rPr>
          <w:rFonts w:ascii="Curlz MT" w:hAnsi="Curlz MT"/>
          <w:b/>
          <w:sz w:val="52"/>
          <w:szCs w:val="52"/>
        </w:rPr>
        <w:t>Afterschool</w:t>
      </w:r>
      <w:r w:rsidRPr="009F0BBE">
        <w:rPr>
          <w:rFonts w:ascii="Curlz MT" w:hAnsi="Curlz MT"/>
          <w:b/>
          <w:sz w:val="48"/>
          <w:szCs w:val="48"/>
        </w:rPr>
        <w:t xml:space="preserve"> </w:t>
      </w:r>
      <w:r w:rsidR="00786751">
        <w:rPr>
          <w:rFonts w:ascii="Curlz MT" w:hAnsi="Curlz MT"/>
          <w:b/>
          <w:sz w:val="48"/>
          <w:szCs w:val="48"/>
        </w:rPr>
        <w:t>Suzuki Beginner Violin</w:t>
      </w:r>
      <w:r w:rsidR="009F0BBE">
        <w:rPr>
          <w:rFonts w:ascii="Curlz MT" w:hAnsi="Curlz MT"/>
          <w:b/>
          <w:sz w:val="48"/>
          <w:szCs w:val="48"/>
        </w:rPr>
        <w:t xml:space="preserve"> </w:t>
      </w:r>
      <w:r w:rsidR="00693F73">
        <w:rPr>
          <w:rFonts w:ascii="Curlz MT" w:hAnsi="Curlz MT"/>
          <w:b/>
          <w:sz w:val="48"/>
          <w:szCs w:val="48"/>
        </w:rPr>
        <w:t>Program</w:t>
      </w:r>
    </w:p>
    <w:p w:rsidR="00C300B3" w:rsidRDefault="00693F73" w:rsidP="00C300B3">
      <w:pPr>
        <w:jc w:val="center"/>
        <w:rPr>
          <w:rFonts w:ascii="Curlz MT" w:hAnsi="Curlz MT"/>
          <w:b/>
          <w:sz w:val="48"/>
          <w:szCs w:val="48"/>
        </w:rPr>
      </w:pPr>
      <w:r>
        <w:rPr>
          <w:rFonts w:ascii="Curlz MT" w:hAnsi="Curlz MT"/>
          <w:b/>
          <w:sz w:val="48"/>
          <w:szCs w:val="48"/>
        </w:rPr>
        <w:t xml:space="preserve"> </w:t>
      </w:r>
    </w:p>
    <w:p w:rsidR="0005539E" w:rsidRDefault="0005539E" w:rsidP="00C300B3"/>
    <w:p w:rsidR="00252DB0" w:rsidRDefault="006B1963" w:rsidP="00787331">
      <w:r w:rsidRPr="00252DB0">
        <w:rPr>
          <w:b/>
        </w:rPr>
        <w:t>Mission Statement:</w:t>
      </w:r>
      <w:r w:rsidRPr="00252DB0">
        <w:t xml:space="preserve">  </w:t>
      </w:r>
    </w:p>
    <w:p w:rsidR="00252DB0" w:rsidRDefault="00252DB0" w:rsidP="00787331"/>
    <w:p w:rsidR="00787331" w:rsidRDefault="006B1963" w:rsidP="00252DB0">
      <w:pPr>
        <w:ind w:firstLine="720"/>
      </w:pPr>
      <w:r>
        <w:t>To provide the children who attend St. Peter Catholic School After-School Program the opportunity to start Suzuki Violin Classes while at After-School.  This will be a one</w:t>
      </w:r>
      <w:r w:rsidR="00252DB0">
        <w:t xml:space="preserve"> to two-</w:t>
      </w:r>
      <w:r>
        <w:t xml:space="preserve">year introductory course, to explore if Suzuki Violin is an </w:t>
      </w:r>
      <w:r w:rsidR="00A677E1">
        <w:t>option</w:t>
      </w:r>
      <w:r>
        <w:t xml:space="preserve"> that fits into a child</w:t>
      </w:r>
      <w:r w:rsidR="00252DB0">
        <w:t>’s life-learning experience</w:t>
      </w:r>
      <w:r w:rsidR="008B63E2">
        <w:t xml:space="preserve">.  </w:t>
      </w:r>
      <w:r w:rsidR="00787331">
        <w:t xml:space="preserve">This program is for beginners only.  Students currently taking violin lessons do not qualify.  </w:t>
      </w:r>
      <w:r w:rsidR="00CF7E05">
        <w:t>The viol</w:t>
      </w:r>
      <w:r w:rsidR="00620D43">
        <w:t xml:space="preserve">in instrument will be provided by the </w:t>
      </w:r>
      <w:r w:rsidR="00620D43" w:rsidRPr="003F570C">
        <w:rPr>
          <w:b/>
        </w:rPr>
        <w:t xml:space="preserve">parents </w:t>
      </w:r>
      <w:r w:rsidR="00620D43">
        <w:t xml:space="preserve">with guidance </w:t>
      </w:r>
      <w:r w:rsidR="00787331">
        <w:t>from t</w:t>
      </w:r>
      <w:r w:rsidR="00620D43">
        <w:t xml:space="preserve">he instructor. </w:t>
      </w:r>
      <w:r w:rsidR="000F4324">
        <w:t xml:space="preserve"> </w:t>
      </w:r>
      <w:r w:rsidR="003F570C">
        <w:t>More i</w:t>
      </w:r>
      <w:r w:rsidR="000F4324">
        <w:t xml:space="preserve">nformation </w:t>
      </w:r>
      <w:r w:rsidR="003F570C">
        <w:t xml:space="preserve">will be provided when requested.  </w:t>
      </w:r>
    </w:p>
    <w:p w:rsidR="00381979" w:rsidRDefault="00620D43" w:rsidP="00787331">
      <w:r>
        <w:t xml:space="preserve"> </w:t>
      </w:r>
    </w:p>
    <w:p w:rsidR="00C300B3" w:rsidRDefault="0056544F" w:rsidP="00C300B3">
      <w:pPr>
        <w:rPr>
          <w:rStyle w:val="boldred"/>
          <w:b/>
        </w:rPr>
      </w:pPr>
      <w:r w:rsidRPr="006E1950">
        <w:rPr>
          <w:rStyle w:val="boldred"/>
          <w:b/>
        </w:rPr>
        <w:t xml:space="preserve">What </w:t>
      </w:r>
      <w:r w:rsidR="0094183A" w:rsidRPr="006E1950">
        <w:rPr>
          <w:rStyle w:val="boldred"/>
          <w:b/>
        </w:rPr>
        <w:t>exactly is Suzu</w:t>
      </w:r>
      <w:r w:rsidRPr="006E1950">
        <w:rPr>
          <w:rStyle w:val="boldred"/>
          <w:b/>
        </w:rPr>
        <w:t>ki</w:t>
      </w:r>
      <w:r w:rsidR="00BD7FED" w:rsidRPr="006E1950">
        <w:rPr>
          <w:rStyle w:val="boldred"/>
          <w:b/>
        </w:rPr>
        <w:t xml:space="preserve"> Violin</w:t>
      </w:r>
      <w:r w:rsidRPr="006E1950">
        <w:rPr>
          <w:rStyle w:val="boldred"/>
          <w:b/>
        </w:rPr>
        <w:t>?</w:t>
      </w:r>
    </w:p>
    <w:p w:rsidR="0056544F" w:rsidRDefault="0056544F" w:rsidP="000F4324">
      <w:pPr>
        <w:spacing w:before="240"/>
        <w:ind w:firstLine="720"/>
      </w:pPr>
      <w:r>
        <w:t xml:space="preserve">The </w:t>
      </w:r>
      <w:r w:rsidR="001E64D1">
        <w:t xml:space="preserve">Suzuki Violin Method is an educational </w:t>
      </w:r>
      <w:r>
        <w:t xml:space="preserve">approach developed by </w:t>
      </w:r>
      <w:r w:rsidR="001E64D1">
        <w:t xml:space="preserve">Dr. </w:t>
      </w:r>
      <w:r>
        <w:t xml:space="preserve">Shinichi Suzuki in Japan (1898-1998). </w:t>
      </w:r>
      <w:r w:rsidR="001E64D1">
        <w:t xml:space="preserve"> </w:t>
      </w:r>
      <w:r w:rsidR="00BD7FED">
        <w:t xml:space="preserve">It is often referred to as Talent Education.  </w:t>
      </w:r>
      <w:r>
        <w:t xml:space="preserve">This approach seeks to foster instrumental playing skills in </w:t>
      </w:r>
      <w:r w:rsidR="00BD7FED">
        <w:t xml:space="preserve">young </w:t>
      </w:r>
      <w:r>
        <w:t>children in the same way they learn to speak – through imitation and repetition, in a posi</w:t>
      </w:r>
      <w:r w:rsidR="00BD7FED">
        <w:t xml:space="preserve">tive, nurturing environment with the help of the mother and the father.  Early education in any single area will create fine ability if nurtured by parents by the very youngest of children. </w:t>
      </w:r>
      <w:r>
        <w:t xml:space="preserve"> According to Dr. Suzuki, every child has talent and can learn to play </w:t>
      </w:r>
      <w:r w:rsidR="00BD7FED">
        <w:t xml:space="preserve">the violin </w:t>
      </w:r>
      <w:r>
        <w:t>using this approach. His goal was not to produce prodigies, but to develop in children an appreciation of music, self, and others.</w:t>
      </w:r>
      <w:r w:rsidR="00BD7FED">
        <w:t xml:space="preserve"> </w:t>
      </w:r>
      <w:r w:rsidR="00787331">
        <w:t xml:space="preserve"> It is our intention through this After-School Program </w:t>
      </w:r>
      <w:r w:rsidR="00BD7FED">
        <w:t>th</w:t>
      </w:r>
      <w:r w:rsidR="0094183A">
        <w:t>at we nurture the child</w:t>
      </w:r>
      <w:r w:rsidR="00B61DA4">
        <w:t xml:space="preserve">’s love of music </w:t>
      </w:r>
      <w:r w:rsidR="0094183A">
        <w:t>through</w:t>
      </w:r>
      <w:r w:rsidR="00BD7FED">
        <w:t xml:space="preserve"> positive</w:t>
      </w:r>
      <w:r w:rsidR="00787331">
        <w:t xml:space="preserve"> learning</w:t>
      </w:r>
      <w:r w:rsidR="00BD7FED">
        <w:t xml:space="preserve"> and </w:t>
      </w:r>
      <w:r w:rsidR="00787331">
        <w:t>re-enforcement of skills at home</w:t>
      </w:r>
      <w:r w:rsidR="00BD7FED">
        <w:t>.</w:t>
      </w:r>
      <w:r w:rsidR="00787331">
        <w:t xml:space="preserve">  For more information on Suzuki Violin please go to the Suzuki Association of Americas for more detailed information.  </w:t>
      </w:r>
      <w:r w:rsidR="000F4324">
        <w:t>(www.</w:t>
      </w:r>
      <w:r w:rsidR="000F4324" w:rsidRPr="000F4324">
        <w:t>suzukiasso</w:t>
      </w:r>
      <w:r w:rsidR="000F4324">
        <w:t>ciation.org/about/suzuki-method)</w:t>
      </w:r>
    </w:p>
    <w:p w:rsidR="00C300B3" w:rsidRDefault="000F4324" w:rsidP="00C300B3">
      <w:pPr>
        <w:pStyle w:val="NormalWeb"/>
        <w:rPr>
          <w:rStyle w:val="boldred"/>
          <w:b/>
        </w:rPr>
      </w:pPr>
      <w:r>
        <w:rPr>
          <w:rStyle w:val="boldred"/>
          <w:b/>
        </w:rPr>
        <w:t xml:space="preserve">Structure of </w:t>
      </w:r>
      <w:r w:rsidR="001E64D1" w:rsidRPr="006E1950">
        <w:rPr>
          <w:rStyle w:val="boldred"/>
          <w:b/>
        </w:rPr>
        <w:t xml:space="preserve">Suzuki </w:t>
      </w:r>
      <w:r>
        <w:rPr>
          <w:rStyle w:val="boldred"/>
          <w:b/>
        </w:rPr>
        <w:t>Beginner Violin</w:t>
      </w:r>
      <w:r w:rsidR="00BD7FED" w:rsidRPr="006E1950">
        <w:rPr>
          <w:rStyle w:val="boldred"/>
          <w:b/>
        </w:rPr>
        <w:t xml:space="preserve"> </w:t>
      </w:r>
      <w:r w:rsidR="0056544F" w:rsidRPr="006E1950">
        <w:rPr>
          <w:rStyle w:val="boldred"/>
          <w:b/>
        </w:rPr>
        <w:t>Program</w:t>
      </w:r>
    </w:p>
    <w:p w:rsidR="00CE2382" w:rsidRDefault="000F4324" w:rsidP="00CE2382">
      <w:pPr>
        <w:pStyle w:val="NormalWeb"/>
        <w:spacing w:before="0" w:beforeAutospacing="0"/>
        <w:ind w:firstLine="720"/>
      </w:pPr>
      <w:r>
        <w:t xml:space="preserve">Classes are filled on a first-come, first-served basis and classes are limited. </w:t>
      </w:r>
      <w:r w:rsidR="00BD7FED">
        <w:t xml:space="preserve">  Each child will be </w:t>
      </w:r>
      <w:r w:rsidR="00A67756">
        <w:t xml:space="preserve">in a small group class </w:t>
      </w:r>
      <w:r w:rsidR="00BD7FED">
        <w:t xml:space="preserve">for a </w:t>
      </w:r>
      <w:r w:rsidR="00252DB0">
        <w:t>30-</w:t>
      </w:r>
      <w:r w:rsidR="00BD7FED">
        <w:t xml:space="preserve">minute lesson every </w:t>
      </w:r>
      <w:r>
        <w:t>Monday during After-School</w:t>
      </w:r>
      <w:r w:rsidR="001D574C">
        <w:t xml:space="preserve"> hours</w:t>
      </w:r>
      <w:r>
        <w:t>.</w:t>
      </w:r>
      <w:r w:rsidR="00BD7FED">
        <w:t xml:space="preserve">  </w:t>
      </w:r>
      <w:r w:rsidR="00B61DA4">
        <w:t>The</w:t>
      </w:r>
      <w:r>
        <w:t xml:space="preserve"> parent is required to come to an information meeting and </w:t>
      </w:r>
      <w:r w:rsidR="00B61DA4">
        <w:t>lesson</w:t>
      </w:r>
      <w:r>
        <w:t xml:space="preserve"> at the beginning of the year.  </w:t>
      </w:r>
      <w:r w:rsidR="00433459">
        <w:t>This is to make sure that the parent knows what to do to help their child practice</w:t>
      </w:r>
      <w:r w:rsidR="00B61DA4">
        <w:t>.</w:t>
      </w:r>
      <w:r w:rsidR="00433459">
        <w:t xml:space="preserve">  Parents are welcome to com</w:t>
      </w:r>
      <w:r>
        <w:t>e to as many lessons as they want</w:t>
      </w:r>
      <w:r w:rsidR="00767ED7">
        <w:t>!</w:t>
      </w:r>
      <w:r>
        <w:t xml:space="preserve">  </w:t>
      </w:r>
      <w:r w:rsidR="00BD7FED">
        <w:t xml:space="preserve"> </w:t>
      </w:r>
      <w:r w:rsidR="001567B8">
        <w:t>Posture is a vital part of playing violin</w:t>
      </w:r>
      <w:r w:rsidR="00433459">
        <w:t xml:space="preserve">.  </w:t>
      </w:r>
      <w:r>
        <w:t xml:space="preserve">The </w:t>
      </w:r>
      <w:r w:rsidR="00CE2382">
        <w:t>first few months will be spent</w:t>
      </w:r>
      <w:r>
        <w:t xml:space="preserve"> strictly on proper holding and handling of the violin and bow.  Specific rhythm patterns </w:t>
      </w:r>
      <w:r w:rsidR="004F44A4">
        <w:t xml:space="preserve">will </w:t>
      </w:r>
      <w:r>
        <w:t xml:space="preserve">be taught and expected to </w:t>
      </w:r>
      <w:r w:rsidR="00CE2382">
        <w:t xml:space="preserve">know to </w:t>
      </w:r>
      <w:r w:rsidR="004F44A4">
        <w:t xml:space="preserve">ultimately learn how to play with their violin.  </w:t>
      </w:r>
      <w:r w:rsidR="00433459">
        <w:t xml:space="preserve">We take these steps slowly so that it is understood by both parent and child.  </w:t>
      </w:r>
    </w:p>
    <w:p w:rsidR="00C300B3" w:rsidRDefault="0056544F" w:rsidP="00CE2382">
      <w:pPr>
        <w:pStyle w:val="NormalWeb"/>
        <w:spacing w:before="0" w:beforeAutospacing="0"/>
        <w:rPr>
          <w:rStyle w:val="boldred"/>
          <w:b/>
        </w:rPr>
      </w:pPr>
      <w:r w:rsidRPr="006E1950">
        <w:rPr>
          <w:rStyle w:val="boldred"/>
          <w:b/>
        </w:rPr>
        <w:t>What are my responsibilities as a parent?</w:t>
      </w:r>
    </w:p>
    <w:p w:rsidR="00620D43" w:rsidRDefault="0056544F" w:rsidP="001D574C">
      <w:pPr>
        <w:pStyle w:val="NormalWeb"/>
        <w:ind w:firstLine="720"/>
        <w:rPr>
          <w:b/>
        </w:rPr>
      </w:pPr>
      <w:r>
        <w:t xml:space="preserve">Each parent </w:t>
      </w:r>
      <w:r w:rsidR="00B61DA4">
        <w:t xml:space="preserve">should </w:t>
      </w:r>
      <w:r>
        <w:t xml:space="preserve">attend </w:t>
      </w:r>
      <w:r w:rsidR="001D574C">
        <w:t xml:space="preserve">instructional meetings.  They will be held twice first semester (Sept. – December) and twice second semester (Jan – May). </w:t>
      </w:r>
      <w:r w:rsidR="00E17098">
        <w:t xml:space="preserve"> </w:t>
      </w:r>
      <w:r w:rsidR="007C4F0A">
        <w:t xml:space="preserve">Practicing should be done </w:t>
      </w:r>
      <w:r w:rsidR="00681FE1">
        <w:t xml:space="preserve">at home </w:t>
      </w:r>
      <w:r w:rsidR="007C4F0A">
        <w:t>daily.</w:t>
      </w:r>
      <w:r w:rsidR="00C300B3">
        <w:t xml:space="preserve">  </w:t>
      </w:r>
      <w:r w:rsidR="001D574C">
        <w:t xml:space="preserve">Each child needs to have the </w:t>
      </w:r>
      <w:r w:rsidR="00767ED7">
        <w:t xml:space="preserve">Suzuki </w:t>
      </w:r>
      <w:r w:rsidR="007C4F0A">
        <w:t xml:space="preserve">Violin </w:t>
      </w:r>
      <w:r w:rsidR="001D574C">
        <w:t xml:space="preserve">CD Vol. </w:t>
      </w:r>
      <w:r w:rsidR="007C4F0A">
        <w:t xml:space="preserve"> Most local music stores have th</w:t>
      </w:r>
      <w:r w:rsidR="001D574C">
        <w:t xml:space="preserve">is </w:t>
      </w:r>
      <w:r w:rsidR="007C4F0A">
        <w:t xml:space="preserve">or you can find it online.  </w:t>
      </w:r>
      <w:r w:rsidR="00E17098">
        <w:t>The parent is responsible for making sure that the child is listening to the recordings</w:t>
      </w:r>
      <w:r w:rsidR="007C4F0A">
        <w:t xml:space="preserve"> every day</w:t>
      </w:r>
      <w:r w:rsidR="00FC6A5F">
        <w:t>.</w:t>
      </w:r>
      <w:r w:rsidR="00E17098">
        <w:t xml:space="preserve"> The p</w:t>
      </w:r>
      <w:r>
        <w:t xml:space="preserve">arents </w:t>
      </w:r>
      <w:r w:rsidR="001D574C">
        <w:t>will</w:t>
      </w:r>
      <w:r>
        <w:t xml:space="preserve"> learn to play the instrume</w:t>
      </w:r>
      <w:r w:rsidR="00E17098">
        <w:t xml:space="preserve">nt a little </w:t>
      </w:r>
      <w:r w:rsidR="001D574C">
        <w:t>themselves in the instructional meetings</w:t>
      </w:r>
      <w:r w:rsidR="00E17098">
        <w:t xml:space="preserve"> so that they can practice with the child.  Over</w:t>
      </w:r>
      <w:r w:rsidR="001D574C">
        <w:t xml:space="preserve"> </w:t>
      </w:r>
      <w:r w:rsidR="00E17098">
        <w:t>time, these activities together will grow into cherished moments with your child.  This establishes the successful parent-child team.</w:t>
      </w:r>
      <w:r w:rsidR="00FC6A5F">
        <w:t xml:space="preserve">  This is </w:t>
      </w:r>
      <w:r w:rsidR="007C4F0A">
        <w:t xml:space="preserve">one of </w:t>
      </w:r>
      <w:r w:rsidR="00FC6A5F">
        <w:t>the best part</w:t>
      </w:r>
      <w:r w:rsidR="007C4F0A">
        <w:t>s</w:t>
      </w:r>
      <w:r w:rsidR="00FC6A5F">
        <w:t>!</w:t>
      </w:r>
      <w:r w:rsidR="006605BB">
        <w:t xml:space="preserve">  </w:t>
      </w:r>
      <w:r w:rsidR="001D574C">
        <w:t>Parents would benefit r</w:t>
      </w:r>
      <w:r>
        <w:t>ead</w:t>
      </w:r>
      <w:r w:rsidR="001D574C">
        <w:t>ing</w:t>
      </w:r>
      <w:r>
        <w:t xml:space="preserve"> “Nurtur</w:t>
      </w:r>
      <w:r w:rsidR="00681FE1">
        <w:t>ed b</w:t>
      </w:r>
      <w:r w:rsidR="000C7C47">
        <w:t>y Love” by Shinichi Suzuki.</w:t>
      </w:r>
      <w:r w:rsidR="007C4F0A">
        <w:t xml:space="preserve">  It can be purchase</w:t>
      </w:r>
      <w:r w:rsidR="00952112">
        <w:t>d</w:t>
      </w:r>
      <w:r w:rsidR="001D574C">
        <w:t xml:space="preserve"> at Barnes and Nobles or purchased online.</w:t>
      </w:r>
    </w:p>
    <w:p w:rsidR="00CF3F8A" w:rsidRDefault="00CF3F8A" w:rsidP="00E17098">
      <w:pPr>
        <w:pStyle w:val="NormalWeb"/>
        <w:rPr>
          <w:b/>
        </w:rPr>
      </w:pPr>
    </w:p>
    <w:p w:rsidR="00CF3F8A" w:rsidRDefault="00CF3F8A" w:rsidP="00E17098">
      <w:pPr>
        <w:pStyle w:val="NormalWeb"/>
        <w:rPr>
          <w:b/>
        </w:rPr>
      </w:pPr>
    </w:p>
    <w:p w:rsidR="00C300B3" w:rsidRDefault="007B3147" w:rsidP="00E17098">
      <w:pPr>
        <w:pStyle w:val="NormalWeb"/>
        <w:rPr>
          <w:b/>
        </w:rPr>
      </w:pPr>
      <w:r w:rsidRPr="000C7C47">
        <w:rPr>
          <w:b/>
        </w:rPr>
        <w:t xml:space="preserve">How do we fit in with the other </w:t>
      </w:r>
      <w:r w:rsidR="007C4F0A">
        <w:rPr>
          <w:b/>
        </w:rPr>
        <w:t>“</w:t>
      </w:r>
      <w:r w:rsidR="00620D43">
        <w:rPr>
          <w:b/>
        </w:rPr>
        <w:t>violin</w:t>
      </w:r>
      <w:r w:rsidR="007C4F0A">
        <w:rPr>
          <w:b/>
        </w:rPr>
        <w:t>”</w:t>
      </w:r>
      <w:r w:rsidRPr="000C7C47">
        <w:rPr>
          <w:b/>
        </w:rPr>
        <w:t xml:space="preserve"> programs?</w:t>
      </w:r>
    </w:p>
    <w:p w:rsidR="007B3147" w:rsidRDefault="007B3147" w:rsidP="00C300B3">
      <w:pPr>
        <w:pStyle w:val="NormalWeb"/>
        <w:ind w:firstLine="720"/>
      </w:pPr>
      <w:r w:rsidRPr="000C7C47">
        <w:t xml:space="preserve">Greenville, NC is actually one of the largest Suzuki </w:t>
      </w:r>
      <w:r w:rsidR="000C7C47">
        <w:t>Communities</w:t>
      </w:r>
      <w:r w:rsidRPr="000C7C47">
        <w:t xml:space="preserve"> on the east coast.  We contribute that to Mrs. Joanne Bath.  Mrs. Bath studied under Dr. Suzuki in </w:t>
      </w:r>
      <w:smartTag w:uri="urn:schemas-microsoft-com:office:smarttags" w:element="country-region">
        <w:smartTag w:uri="urn:schemas-microsoft-com:office:smarttags" w:element="place">
          <w:r w:rsidRPr="000C7C47">
            <w:t>Japan</w:t>
          </w:r>
        </w:smartTag>
      </w:smartTag>
      <w:r w:rsidRPr="000C7C47">
        <w:t xml:space="preserve"> in the early 1960’s.  She came back to </w:t>
      </w:r>
      <w:smartTag w:uri="urn:schemas-microsoft-com:office:smarttags" w:element="City">
        <w:smartTag w:uri="urn:schemas-microsoft-com:office:smarttags" w:element="place">
          <w:r w:rsidRPr="000C7C47">
            <w:t>Greenville</w:t>
          </w:r>
        </w:smartTag>
      </w:smartTag>
      <w:r w:rsidRPr="000C7C47">
        <w:t xml:space="preserve"> and nurtured the Suzuki Approach to </w:t>
      </w:r>
      <w:r w:rsidR="000C7C47">
        <w:t xml:space="preserve">local </w:t>
      </w:r>
      <w:r w:rsidRPr="000C7C47">
        <w:t xml:space="preserve">children of all ages.  She continues to teach children and is the </w:t>
      </w:r>
      <w:r w:rsidRPr="000C7C47">
        <w:rPr>
          <w:rStyle w:val="cstaitext"/>
        </w:rPr>
        <w:t>Hardy Distinguished Professor of Suzuki Pedagogy</w:t>
      </w:r>
      <w:r w:rsidR="000C7C47">
        <w:rPr>
          <w:rStyle w:val="cstaitext"/>
        </w:rPr>
        <w:t xml:space="preserve"> at </w:t>
      </w:r>
      <w:smartTag w:uri="urn:schemas-microsoft-com:office:smarttags" w:element="place">
        <w:smartTag w:uri="urn:schemas-microsoft-com:office:smarttags" w:element="PlaceName">
          <w:r w:rsidR="000C7C47">
            <w:rPr>
              <w:rStyle w:val="cstaitext"/>
            </w:rPr>
            <w:t>East</w:t>
          </w:r>
        </w:smartTag>
        <w:r w:rsidR="000C7C47">
          <w:rPr>
            <w:rStyle w:val="cstaitext"/>
          </w:rPr>
          <w:t xml:space="preserve"> </w:t>
        </w:r>
        <w:smartTag w:uri="urn:schemas-microsoft-com:office:smarttags" w:element="PlaceName">
          <w:r w:rsidR="000C7C47">
            <w:rPr>
              <w:rStyle w:val="cstaitext"/>
            </w:rPr>
            <w:t>Carolina</w:t>
          </w:r>
        </w:smartTag>
        <w:r w:rsidR="000C7C47">
          <w:rPr>
            <w:rStyle w:val="cstaitext"/>
          </w:rPr>
          <w:t xml:space="preserve"> </w:t>
        </w:r>
        <w:smartTag w:uri="urn:schemas-microsoft-com:office:smarttags" w:element="PlaceType">
          <w:r w:rsidR="000C7C47">
            <w:rPr>
              <w:rStyle w:val="cstaitext"/>
            </w:rPr>
            <w:t>University</w:t>
          </w:r>
        </w:smartTag>
      </w:smartTag>
      <w:r w:rsidR="000C7C47">
        <w:rPr>
          <w:rStyle w:val="cstaitext"/>
        </w:rPr>
        <w:t xml:space="preserve">.  The Greenville Suzuki Association (GSA) offers several group lessons, performance opportunities and lots of learning for children and parents!  This brings together children from all over </w:t>
      </w:r>
      <w:smartTag w:uri="urn:schemas-microsoft-com:office:smarttags" w:element="place">
        <w:r w:rsidR="000C7C47">
          <w:rPr>
            <w:rStyle w:val="cstaitext"/>
          </w:rPr>
          <w:t>Eastern North Carolina</w:t>
        </w:r>
      </w:smartTag>
      <w:r w:rsidR="000C7C47">
        <w:rPr>
          <w:rStyle w:val="cstaitext"/>
        </w:rPr>
        <w:t>.  Some of the best friendships will be made during these activities.</w:t>
      </w:r>
    </w:p>
    <w:p w:rsidR="00C300B3" w:rsidRDefault="00D27EC0" w:rsidP="00BC23DC">
      <w:pPr>
        <w:pStyle w:val="NormalWeb"/>
        <w:rPr>
          <w:b/>
        </w:rPr>
      </w:pPr>
      <w:r w:rsidRPr="007B3147">
        <w:rPr>
          <w:b/>
        </w:rPr>
        <w:t>When and how do I register?</w:t>
      </w:r>
    </w:p>
    <w:p w:rsidR="00191C4F" w:rsidRDefault="009B5BA6" w:rsidP="00C300B3">
      <w:pPr>
        <w:pStyle w:val="NormalWeb"/>
        <w:ind w:firstLine="720"/>
      </w:pPr>
      <w:r>
        <w:t>You must register during the orientation period</w:t>
      </w:r>
      <w:r w:rsidR="00FA23E5">
        <w:t xml:space="preserve">.  </w:t>
      </w:r>
      <w:r w:rsidR="00734D10">
        <w:t xml:space="preserve">  Enrollment is limited</w:t>
      </w:r>
      <w:r w:rsidR="001D574C">
        <w:t>.</w:t>
      </w:r>
      <w:r w:rsidR="00E17098">
        <w:t xml:space="preserve"> </w:t>
      </w:r>
      <w:r w:rsidR="00BC23DC">
        <w:t xml:space="preserve"> </w:t>
      </w:r>
      <w:r w:rsidR="00A06182">
        <w:t>T</w:t>
      </w:r>
      <w:r w:rsidR="00191C4F">
        <w:t>he fee</w:t>
      </w:r>
      <w:r w:rsidR="00BC23DC">
        <w:t xml:space="preserve"> </w:t>
      </w:r>
      <w:r w:rsidR="0003377D">
        <w:t xml:space="preserve">for classes </w:t>
      </w:r>
      <w:r w:rsidR="002A34B1">
        <w:t>is</w:t>
      </w:r>
      <w:r w:rsidR="00BC23DC">
        <w:t xml:space="preserve"> $</w:t>
      </w:r>
      <w:r w:rsidR="0073798C">
        <w:t>3</w:t>
      </w:r>
      <w:r w:rsidR="00F70298">
        <w:t>2</w:t>
      </w:r>
      <w:r w:rsidR="0073798C">
        <w:t>0</w:t>
      </w:r>
      <w:r w:rsidR="00BC23DC">
        <w:t xml:space="preserve"> for </w:t>
      </w:r>
      <w:r w:rsidR="00191C4F">
        <w:t xml:space="preserve">first semester </w:t>
      </w:r>
      <w:r w:rsidR="00E529D8">
        <w:t>(Sept.</w:t>
      </w:r>
      <w:r w:rsidR="00443348">
        <w:t xml:space="preserve"> </w:t>
      </w:r>
      <w:r w:rsidR="00444361">
        <w:t>– Dec.</w:t>
      </w:r>
      <w:r w:rsidR="0003377D">
        <w:t xml:space="preserve">) </w:t>
      </w:r>
      <w:r w:rsidR="00444361">
        <w:t>and $4</w:t>
      </w:r>
      <w:r w:rsidR="00F70298">
        <w:t>00</w:t>
      </w:r>
      <w:r w:rsidR="00191C4F">
        <w:t xml:space="preserve"> for second semester</w:t>
      </w:r>
      <w:r w:rsidR="0003377D">
        <w:t xml:space="preserve"> (Jan</w:t>
      </w:r>
      <w:r w:rsidR="00A251D0">
        <w:t xml:space="preserve"> –</w:t>
      </w:r>
      <w:r w:rsidR="0003377D">
        <w:t>May)</w:t>
      </w:r>
      <w:r w:rsidR="006316A3">
        <w:t>.</w:t>
      </w:r>
      <w:r w:rsidR="00681FE1">
        <w:t xml:space="preserve">  The student is expected to have their violin on the first day of class (Sept. 12)</w:t>
      </w:r>
    </w:p>
    <w:p w:rsidR="00072D89" w:rsidRPr="00072D89" w:rsidRDefault="00072D89" w:rsidP="00BC23DC">
      <w:pPr>
        <w:pStyle w:val="NormalWeb"/>
        <w:rPr>
          <w:b/>
        </w:rPr>
      </w:pPr>
      <w:r w:rsidRPr="00072D89">
        <w:rPr>
          <w:b/>
        </w:rPr>
        <w:t xml:space="preserve">About Mrs. Leigh Sypawka:  </w:t>
      </w:r>
    </w:p>
    <w:p w:rsidR="006605BB" w:rsidRDefault="00072D89" w:rsidP="006605BB">
      <w:pPr>
        <w:pStyle w:val="NormalWeb"/>
      </w:pPr>
      <w:r>
        <w:t>Mrs. Sypawka studied violin under Mrs. Joanne Bath from 1968 until 1978.  During college</w:t>
      </w:r>
      <w:r w:rsidR="00552F97">
        <w:t>,</w:t>
      </w:r>
      <w:r>
        <w:t xml:space="preserve"> she placed her emphasis on a performance degree in Classical Ballet</w:t>
      </w:r>
      <w:r w:rsidR="00686943">
        <w:t xml:space="preserve"> and taught dance</w:t>
      </w:r>
      <w:r w:rsidR="007C4F0A">
        <w:t>/</w:t>
      </w:r>
      <w:r w:rsidR="00686943">
        <w:t xml:space="preserve"> movement classes to children of all ages</w:t>
      </w:r>
      <w:r>
        <w:t xml:space="preserve">.  In 2001, she enrolled in East Carolina University </w:t>
      </w:r>
      <w:r w:rsidR="005B7995">
        <w:t xml:space="preserve">School of Music </w:t>
      </w:r>
      <w:r>
        <w:t xml:space="preserve">to begin working on her certification of The Suzuki Pedagogy Program.  In 2003 she completed Books 1–10 </w:t>
      </w:r>
      <w:r w:rsidR="002A34B1">
        <w:t>C</w:t>
      </w:r>
      <w:r>
        <w:t xml:space="preserve">ertification and </w:t>
      </w:r>
      <w:r w:rsidR="00C300B3">
        <w:t>has been t</w:t>
      </w:r>
      <w:r>
        <w:t xml:space="preserve">eaching </w:t>
      </w:r>
      <w:r w:rsidR="00952112">
        <w:t xml:space="preserve">Suzuki violin ever since.  </w:t>
      </w:r>
      <w:r>
        <w:t xml:space="preserve">She </w:t>
      </w:r>
      <w:r w:rsidR="0073798C">
        <w:t xml:space="preserve">is an active member of the </w:t>
      </w:r>
      <w:r w:rsidR="00A15F56">
        <w:t>Sinfonia</w:t>
      </w:r>
      <w:r>
        <w:t xml:space="preserve"> strings group at St. Paul’</w:t>
      </w:r>
      <w:r w:rsidR="00552F97">
        <w:t>s Episcopal Church</w:t>
      </w:r>
      <w:r w:rsidR="00115311">
        <w:t>, Greenville Suzuki Association of Americas, and Greenville Suzuki Association of Greenville-Pitt County</w:t>
      </w:r>
      <w:r w:rsidR="0073798C">
        <w:t>.  Mrs. Sypawka recently created a Su</w:t>
      </w:r>
      <w:r w:rsidR="002A34B1">
        <w:t xml:space="preserve">zuki </w:t>
      </w:r>
      <w:r w:rsidR="00316F47">
        <w:t>Twinkle</w:t>
      </w:r>
      <w:r w:rsidR="007C4F0A">
        <w:t>-</w:t>
      </w:r>
      <w:r w:rsidR="002A34B1">
        <w:t xml:space="preserve">Movement Class </w:t>
      </w:r>
      <w:r w:rsidR="0073798C">
        <w:t xml:space="preserve">for young children and has </w:t>
      </w:r>
      <w:r w:rsidR="00686943">
        <w:t xml:space="preserve">been teaching </w:t>
      </w:r>
      <w:r w:rsidR="0073798C">
        <w:t xml:space="preserve">this class </w:t>
      </w:r>
      <w:r w:rsidR="002A34B1">
        <w:t>for the North Carolina Suzuki Institute at East Carolina University School of Music</w:t>
      </w:r>
      <w:r w:rsidR="0073798C">
        <w:t xml:space="preserve"> </w:t>
      </w:r>
      <w:r w:rsidR="005B7995">
        <w:t>since 2008</w:t>
      </w:r>
      <w:r w:rsidR="002A34B1">
        <w:t xml:space="preserve">.  </w:t>
      </w:r>
      <w:r w:rsidR="0073798C">
        <w:t>S</w:t>
      </w:r>
      <w:r w:rsidR="002A34B1">
        <w:t xml:space="preserve">he </w:t>
      </w:r>
      <w:r w:rsidR="0073798C">
        <w:t xml:space="preserve">also </w:t>
      </w:r>
      <w:r w:rsidR="002A34B1">
        <w:t xml:space="preserve">started a Suzuki Program at the </w:t>
      </w:r>
      <w:r w:rsidR="0073798C">
        <w:t xml:space="preserve">Children of Destiny </w:t>
      </w:r>
      <w:r w:rsidR="002A34B1">
        <w:t>Orphanage in Jinotega, Nicaragua</w:t>
      </w:r>
      <w:r w:rsidR="00686943">
        <w:t xml:space="preserve"> in 2008</w:t>
      </w:r>
      <w:r w:rsidR="002A34B1">
        <w:t xml:space="preserve">.   </w:t>
      </w:r>
      <w:r w:rsidR="008C5731">
        <w:t>Mrs. Sypawka loves t</w:t>
      </w:r>
      <w:r w:rsidR="00552F97">
        <w:t xml:space="preserve">eaching young children and </w:t>
      </w:r>
      <w:r w:rsidR="000F57AD">
        <w:t xml:space="preserve">her passion is </w:t>
      </w:r>
      <w:r w:rsidR="00552F97">
        <w:t xml:space="preserve">bringing children </w:t>
      </w:r>
      <w:r w:rsidR="0073798C">
        <w:t xml:space="preserve">and their parents </w:t>
      </w:r>
      <w:r w:rsidR="00552F97">
        <w:t>into the beauty of classical music through Suzuki violin</w:t>
      </w:r>
      <w:r w:rsidR="000F57AD">
        <w:t>.</w:t>
      </w:r>
      <w:r w:rsidR="00FD740D">
        <w:t xml:space="preserve">  If you have any questions, pl</w:t>
      </w:r>
      <w:r w:rsidR="00316F47">
        <w:t xml:space="preserve">ease email her at </w:t>
      </w:r>
      <w:hyperlink r:id="rId8" w:history="1">
        <w:r w:rsidR="00316F47" w:rsidRPr="0084655B">
          <w:rPr>
            <w:rStyle w:val="Hyperlink"/>
          </w:rPr>
          <w:t>lsypawka@gmail.com</w:t>
        </w:r>
      </w:hyperlink>
      <w:r w:rsidR="00316F47">
        <w:t xml:space="preserve">  </w:t>
      </w:r>
    </w:p>
    <w:p w:rsidR="006605BB" w:rsidRPr="00CB66F7" w:rsidRDefault="006605BB" w:rsidP="006605BB">
      <w:pPr>
        <w:jc w:val="center"/>
        <w:rPr>
          <w:rFonts w:ascii="Georgia" w:hAnsi="Georgia"/>
        </w:rPr>
      </w:pPr>
      <w:r>
        <w:rPr>
          <w:rFonts w:ascii="Georgia" w:hAnsi="Georgia"/>
          <w:i/>
          <w:noProof/>
          <w:sz w:val="16"/>
          <w:szCs w:val="16"/>
        </w:rPr>
        <mc:AlternateContent>
          <mc:Choice Requires="wps">
            <w:drawing>
              <wp:anchor distT="0" distB="0" distL="114300" distR="114300" simplePos="0" relativeHeight="251659264" behindDoc="0" locked="0" layoutInCell="1" allowOverlap="1" wp14:anchorId="57EB02A8" wp14:editId="6DD1DE2A">
                <wp:simplePos x="0" y="0"/>
                <wp:positionH relativeFrom="column">
                  <wp:posOffset>-1143000</wp:posOffset>
                </wp:positionH>
                <wp:positionV relativeFrom="paragraph">
                  <wp:posOffset>109855</wp:posOffset>
                </wp:positionV>
                <wp:extent cx="7772400" cy="0"/>
                <wp:effectExtent l="9525" t="12065" r="9525" b="698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5E04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65pt" to="5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">
                <v:stroke dashstyle="dashDot"/>
              </v:line>
            </w:pict>
          </mc:Fallback>
        </mc:AlternateContent>
      </w:r>
    </w:p>
    <w:p w:rsidR="006605BB" w:rsidRDefault="006605BB" w:rsidP="006605BB">
      <w:pPr>
        <w:jc w:val="center"/>
      </w:pPr>
    </w:p>
    <w:p w:rsidR="00CF3F8A" w:rsidRDefault="006605BB" w:rsidP="00786751">
      <w:pPr>
        <w:jc w:val="center"/>
        <w:rPr>
          <w:b/>
          <w:sz w:val="28"/>
        </w:rPr>
      </w:pPr>
      <w:r w:rsidRPr="00CF3F8A">
        <w:rPr>
          <w:b/>
          <w:sz w:val="28"/>
        </w:rPr>
        <w:t xml:space="preserve">St. </w:t>
      </w:r>
      <w:r w:rsidR="006316A3" w:rsidRPr="00CF3F8A">
        <w:rPr>
          <w:b/>
          <w:sz w:val="28"/>
        </w:rPr>
        <w:t xml:space="preserve">Peter Catholic School </w:t>
      </w:r>
      <w:r w:rsidR="00620D43" w:rsidRPr="00CF3F8A">
        <w:rPr>
          <w:b/>
          <w:sz w:val="28"/>
        </w:rPr>
        <w:t>Afterschool Violin</w:t>
      </w:r>
      <w:r w:rsidRPr="00CF3F8A">
        <w:rPr>
          <w:b/>
          <w:sz w:val="28"/>
        </w:rPr>
        <w:t xml:space="preserve"> Registration Form </w:t>
      </w:r>
    </w:p>
    <w:p w:rsidR="00786751" w:rsidRDefault="00CF3F8A" w:rsidP="00786751">
      <w:pPr>
        <w:jc w:val="center"/>
        <w:rPr>
          <w:b/>
          <w:sz w:val="28"/>
        </w:rPr>
      </w:pPr>
      <w:r>
        <w:rPr>
          <w:b/>
          <w:sz w:val="28"/>
        </w:rPr>
        <w:t>P</w:t>
      </w:r>
      <w:r w:rsidR="006605BB" w:rsidRPr="00CF3F8A">
        <w:rPr>
          <w:b/>
          <w:sz w:val="28"/>
        </w:rPr>
        <w:t>leas</w:t>
      </w:r>
      <w:r w:rsidR="006316A3" w:rsidRPr="00CF3F8A">
        <w:rPr>
          <w:b/>
          <w:sz w:val="28"/>
        </w:rPr>
        <w:t>e return to school with your fee</w:t>
      </w:r>
    </w:p>
    <w:p w:rsidR="00786751" w:rsidRDefault="00786751" w:rsidP="00786751">
      <w:pPr>
        <w:jc w:val="center"/>
      </w:pPr>
      <w:bookmarkStart w:id="0" w:name="_GoBack"/>
      <w:bookmarkEnd w:id="0"/>
    </w:p>
    <w:p w:rsidR="00CF3F8A" w:rsidRDefault="00CF3F8A" w:rsidP="00786751">
      <w:pPr>
        <w:jc w:val="center"/>
      </w:pPr>
    </w:p>
    <w:p w:rsidR="006316A3" w:rsidRDefault="00786751" w:rsidP="00786751">
      <w:pPr>
        <w:jc w:val="center"/>
      </w:pPr>
      <w:r>
        <w:t>$</w:t>
      </w:r>
      <w:r w:rsidR="006605BB">
        <w:t xml:space="preserve">320 for first semester </w:t>
      </w:r>
      <w:r w:rsidR="000C0777">
        <w:t>(4 months)</w:t>
      </w:r>
      <w:r w:rsidR="006605BB">
        <w:t xml:space="preserve"> </w:t>
      </w:r>
      <w:r w:rsidR="000C0777">
        <w:t>f</w:t>
      </w:r>
      <w:r w:rsidR="006605BB">
        <w:t xml:space="preserve">ee included – please make check payable to:  </w:t>
      </w:r>
      <w:r w:rsidR="006316A3">
        <w:t>Leigh Sypawka</w:t>
      </w:r>
    </w:p>
    <w:p w:rsidR="00EC1101" w:rsidRDefault="00786751" w:rsidP="00CF3F8A">
      <w:pPr>
        <w:jc w:val="center"/>
      </w:pPr>
      <w:r>
        <w:t>$400 for second semester (5 months) is not due until January</w:t>
      </w:r>
    </w:p>
    <w:p w:rsidR="00CF3F8A" w:rsidRDefault="00CF3F8A" w:rsidP="00CF3F8A">
      <w:pPr>
        <w:jc w:val="center"/>
      </w:pPr>
    </w:p>
    <w:p w:rsidR="00CF3F8A" w:rsidRDefault="00CF3F8A" w:rsidP="00CF3F8A">
      <w:pPr>
        <w:jc w:val="center"/>
      </w:pPr>
    </w:p>
    <w:p w:rsidR="00CF3F8A" w:rsidRDefault="00CF3F8A" w:rsidP="00CF3F8A">
      <w:pPr>
        <w:jc w:val="center"/>
      </w:pPr>
    </w:p>
    <w:p w:rsidR="00CF3F8A" w:rsidRPr="00CF3F8A" w:rsidRDefault="00CF3F8A" w:rsidP="00CF3F8A">
      <w:r w:rsidRPr="00CF3F8A">
        <w:t>Student Name: __________________________________ Class:</w:t>
      </w:r>
      <w:r>
        <w:t xml:space="preserve"> </w:t>
      </w:r>
      <w:r w:rsidRPr="00CF3F8A">
        <w:t>_______________Teacher:</w:t>
      </w:r>
      <w:r>
        <w:t xml:space="preserve"> </w:t>
      </w:r>
      <w:r w:rsidRPr="00CF3F8A">
        <w:t>_____________________</w:t>
      </w:r>
    </w:p>
    <w:p w:rsidR="00CF3F8A" w:rsidRDefault="00CF3F8A" w:rsidP="00CF3F8A">
      <w:pPr>
        <w:rPr>
          <w:u w:val="single"/>
        </w:rPr>
      </w:pPr>
    </w:p>
    <w:p w:rsidR="00CF3F8A" w:rsidRPr="00CF3F8A" w:rsidRDefault="00CF3F8A" w:rsidP="00CF3F8A">
      <w:r w:rsidRPr="00CF3F8A">
        <w:t>Parents Names:</w:t>
      </w:r>
      <w:r>
        <w:t xml:space="preserve"> </w:t>
      </w:r>
      <w:r w:rsidRPr="00CF3F8A">
        <w:t>___________________________________Phone1:</w:t>
      </w:r>
      <w:r w:rsidR="00577CCC">
        <w:t xml:space="preserve"> </w:t>
      </w:r>
      <w:r w:rsidRPr="00CF3F8A">
        <w:t>__________________Phone2:</w:t>
      </w:r>
      <w:r w:rsidR="00577CCC">
        <w:t xml:space="preserve"> </w:t>
      </w:r>
      <w:r w:rsidRPr="00CF3F8A">
        <w:t>_________________</w:t>
      </w:r>
    </w:p>
    <w:p w:rsidR="00CF3F8A" w:rsidRPr="00CF3F8A" w:rsidRDefault="00CF3F8A" w:rsidP="00CF3F8A"/>
    <w:p w:rsidR="00CF3F8A" w:rsidRPr="00CF3F8A" w:rsidRDefault="00CF3F8A" w:rsidP="00CF3F8A">
      <w:r w:rsidRPr="00CF3F8A">
        <w:t>Address:</w:t>
      </w:r>
      <w:r>
        <w:t xml:space="preserve"> </w:t>
      </w:r>
      <w:r w:rsidRPr="00CF3F8A">
        <w:t>_____________________________________City:</w:t>
      </w:r>
      <w:r w:rsidR="00577CCC">
        <w:t xml:space="preserve"> </w:t>
      </w:r>
      <w:r w:rsidRPr="00CF3F8A">
        <w:t>___________________________ZIP__________________</w:t>
      </w:r>
    </w:p>
    <w:p w:rsidR="00CF3F8A" w:rsidRPr="00CF3F8A" w:rsidRDefault="00CF3F8A" w:rsidP="00CF3F8A"/>
    <w:p w:rsidR="00CF3F8A" w:rsidRPr="00CF3F8A" w:rsidRDefault="00CF3F8A" w:rsidP="00CF3F8A">
      <w:r w:rsidRPr="00CF3F8A">
        <w:t>Email:</w:t>
      </w:r>
      <w:r>
        <w:t xml:space="preserve"> </w:t>
      </w:r>
      <w:r w:rsidRPr="00CF3F8A">
        <w:t>_________________________________________________</w:t>
      </w:r>
    </w:p>
    <w:p w:rsidR="00CF3F8A" w:rsidRPr="00CF3F8A" w:rsidRDefault="00CF3F8A" w:rsidP="00CF3F8A">
      <w:r w:rsidRPr="00CF3F8A">
        <w:rPr>
          <w:i/>
          <w:sz w:val="20"/>
        </w:rPr>
        <w:t xml:space="preserve">                This is the primary means of communication, please print clearly</w:t>
      </w:r>
    </w:p>
    <w:sectPr w:rsidR="00CF3F8A" w:rsidRPr="00CF3F8A" w:rsidSect="006605BB">
      <w:pgSz w:w="12240" w:h="15840"/>
      <w:pgMar w:top="331"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urlz MT">
    <w:panose1 w:val="04040404050702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F15DB8"/>
    <w:multiLevelType w:val="hybridMultilevel"/>
    <w:tmpl w:val="70D4F2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4F"/>
    <w:rsid w:val="00015F6A"/>
    <w:rsid w:val="0003377D"/>
    <w:rsid w:val="0005539E"/>
    <w:rsid w:val="00072D89"/>
    <w:rsid w:val="00076E09"/>
    <w:rsid w:val="000C0777"/>
    <w:rsid w:val="000C7C47"/>
    <w:rsid w:val="000F4324"/>
    <w:rsid w:val="000F57AD"/>
    <w:rsid w:val="00115311"/>
    <w:rsid w:val="00144138"/>
    <w:rsid w:val="001567B8"/>
    <w:rsid w:val="00164ACB"/>
    <w:rsid w:val="00191C4F"/>
    <w:rsid w:val="001D574C"/>
    <w:rsid w:val="001E64D1"/>
    <w:rsid w:val="00251C8A"/>
    <w:rsid w:val="00252DB0"/>
    <w:rsid w:val="002821FC"/>
    <w:rsid w:val="002A34B1"/>
    <w:rsid w:val="002D35CB"/>
    <w:rsid w:val="00316F47"/>
    <w:rsid w:val="00377B5F"/>
    <w:rsid w:val="00381979"/>
    <w:rsid w:val="003B075F"/>
    <w:rsid w:val="003C072D"/>
    <w:rsid w:val="003F570C"/>
    <w:rsid w:val="004217A2"/>
    <w:rsid w:val="00433459"/>
    <w:rsid w:val="00443348"/>
    <w:rsid w:val="00444361"/>
    <w:rsid w:val="00456FE4"/>
    <w:rsid w:val="004F44A4"/>
    <w:rsid w:val="00533D4F"/>
    <w:rsid w:val="00552F97"/>
    <w:rsid w:val="0056544F"/>
    <w:rsid w:val="00577CCC"/>
    <w:rsid w:val="005971A6"/>
    <w:rsid w:val="005B7995"/>
    <w:rsid w:val="005E0D50"/>
    <w:rsid w:val="005F0593"/>
    <w:rsid w:val="00620D43"/>
    <w:rsid w:val="006316A3"/>
    <w:rsid w:val="006605BB"/>
    <w:rsid w:val="00681FE1"/>
    <w:rsid w:val="00686943"/>
    <w:rsid w:val="00687119"/>
    <w:rsid w:val="00693F73"/>
    <w:rsid w:val="006B1963"/>
    <w:rsid w:val="006E1950"/>
    <w:rsid w:val="00701D18"/>
    <w:rsid w:val="00727008"/>
    <w:rsid w:val="00734D10"/>
    <w:rsid w:val="00736D92"/>
    <w:rsid w:val="0073798C"/>
    <w:rsid w:val="00767ED7"/>
    <w:rsid w:val="00786751"/>
    <w:rsid w:val="00787331"/>
    <w:rsid w:val="007B3147"/>
    <w:rsid w:val="007C4F0A"/>
    <w:rsid w:val="00801566"/>
    <w:rsid w:val="00846F85"/>
    <w:rsid w:val="008A6E9A"/>
    <w:rsid w:val="008B63E2"/>
    <w:rsid w:val="008C5731"/>
    <w:rsid w:val="008D19FA"/>
    <w:rsid w:val="0094183A"/>
    <w:rsid w:val="00952112"/>
    <w:rsid w:val="00980509"/>
    <w:rsid w:val="009B5BA6"/>
    <w:rsid w:val="009F0BBE"/>
    <w:rsid w:val="00A06182"/>
    <w:rsid w:val="00A15F56"/>
    <w:rsid w:val="00A251D0"/>
    <w:rsid w:val="00A67756"/>
    <w:rsid w:val="00A677E1"/>
    <w:rsid w:val="00A7228B"/>
    <w:rsid w:val="00A75CFA"/>
    <w:rsid w:val="00B51AAA"/>
    <w:rsid w:val="00B61DA4"/>
    <w:rsid w:val="00BC23DC"/>
    <w:rsid w:val="00BD7FED"/>
    <w:rsid w:val="00C300B3"/>
    <w:rsid w:val="00C71E6F"/>
    <w:rsid w:val="00CE2382"/>
    <w:rsid w:val="00CF3F8A"/>
    <w:rsid w:val="00CF7E05"/>
    <w:rsid w:val="00D27EC0"/>
    <w:rsid w:val="00E17098"/>
    <w:rsid w:val="00E529D8"/>
    <w:rsid w:val="00E55D86"/>
    <w:rsid w:val="00EC1101"/>
    <w:rsid w:val="00F0009D"/>
    <w:rsid w:val="00F22649"/>
    <w:rsid w:val="00F3413B"/>
    <w:rsid w:val="00F3678D"/>
    <w:rsid w:val="00F70298"/>
    <w:rsid w:val="00F81FFC"/>
    <w:rsid w:val="00FA23E5"/>
    <w:rsid w:val="00FB4F3C"/>
    <w:rsid w:val="00FC6A5F"/>
    <w:rsid w:val="00FD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4B08725-0F1C-4FC4-BCFD-10FFC6CE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F0593"/>
    <w:rPr>
      <w:sz w:val="24"/>
      <w:szCs w:val="24"/>
    </w:rPr>
  </w:style>
  <w:style w:type="paragraph" w:styleId="Heading1">
    <w:name w:val="heading 1"/>
    <w:basedOn w:val="Normal"/>
    <w:next w:val="Normal"/>
    <w:qFormat/>
    <w:rsid w:val="00EC1101"/>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uppercasebottomline">
    <w:name w:val="heading_uppercase_bottomline"/>
    <w:basedOn w:val="Normal"/>
    <w:rsid w:val="0056544F"/>
    <w:pPr>
      <w:spacing w:before="100" w:beforeAutospacing="1" w:after="100" w:afterAutospacing="1"/>
    </w:pPr>
  </w:style>
  <w:style w:type="paragraph" w:styleId="NormalWeb">
    <w:name w:val="Normal (Web)"/>
    <w:basedOn w:val="Normal"/>
    <w:rsid w:val="0056544F"/>
    <w:pPr>
      <w:spacing w:before="100" w:beforeAutospacing="1" w:after="100" w:afterAutospacing="1"/>
    </w:pPr>
  </w:style>
  <w:style w:type="character" w:customStyle="1" w:styleId="boldred">
    <w:name w:val="bold_red"/>
    <w:basedOn w:val="DefaultParagraphFont"/>
    <w:rsid w:val="0056544F"/>
  </w:style>
  <w:style w:type="character" w:customStyle="1" w:styleId="headinguppercase">
    <w:name w:val="heading_uppercase"/>
    <w:basedOn w:val="DefaultParagraphFont"/>
    <w:rsid w:val="0056544F"/>
  </w:style>
  <w:style w:type="character" w:customStyle="1" w:styleId="boldgreen">
    <w:name w:val="bold_green"/>
    <w:basedOn w:val="DefaultParagraphFont"/>
    <w:rsid w:val="0056544F"/>
  </w:style>
  <w:style w:type="character" w:styleId="Hyperlink">
    <w:name w:val="Hyperlink"/>
    <w:basedOn w:val="DefaultParagraphFont"/>
    <w:rsid w:val="00A75CFA"/>
    <w:rPr>
      <w:color w:val="0000FF"/>
      <w:u w:val="single"/>
    </w:rPr>
  </w:style>
  <w:style w:type="character" w:customStyle="1" w:styleId="cstaitext">
    <w:name w:val="cs_tai_text"/>
    <w:basedOn w:val="DefaultParagraphFont"/>
    <w:rsid w:val="007B3147"/>
  </w:style>
  <w:style w:type="paragraph" w:styleId="BalloonText">
    <w:name w:val="Balloon Text"/>
    <w:basedOn w:val="Normal"/>
    <w:link w:val="BalloonTextChar"/>
    <w:rsid w:val="00FA23E5"/>
    <w:rPr>
      <w:rFonts w:ascii="Tahoma" w:hAnsi="Tahoma" w:cs="Tahoma"/>
      <w:sz w:val="16"/>
      <w:szCs w:val="16"/>
    </w:rPr>
  </w:style>
  <w:style w:type="character" w:customStyle="1" w:styleId="BalloonTextChar">
    <w:name w:val="Balloon Text Char"/>
    <w:basedOn w:val="DefaultParagraphFont"/>
    <w:link w:val="BalloonText"/>
    <w:rsid w:val="00FA23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510529">
      <w:bodyDiv w:val="1"/>
      <w:marLeft w:val="0"/>
      <w:marRight w:val="0"/>
      <w:marTop w:val="0"/>
      <w:marBottom w:val="0"/>
      <w:divBdr>
        <w:top w:val="none" w:sz="0" w:space="0" w:color="auto"/>
        <w:left w:val="none" w:sz="0" w:space="0" w:color="auto"/>
        <w:bottom w:val="none" w:sz="0" w:space="0" w:color="auto"/>
        <w:right w:val="none" w:sz="0" w:space="0" w:color="auto"/>
      </w:divBdr>
    </w:div>
    <w:div w:id="1381973746">
      <w:bodyDiv w:val="1"/>
      <w:marLeft w:val="0"/>
      <w:marRight w:val="0"/>
      <w:marTop w:val="0"/>
      <w:marBottom w:val="0"/>
      <w:divBdr>
        <w:top w:val="none" w:sz="0" w:space="0" w:color="auto"/>
        <w:left w:val="none" w:sz="0" w:space="0" w:color="auto"/>
        <w:bottom w:val="none" w:sz="0" w:space="0" w:color="auto"/>
        <w:right w:val="none" w:sz="0" w:space="0" w:color="auto"/>
      </w:divBdr>
    </w:div>
    <w:div w:id="1819377510">
      <w:bodyDiv w:val="1"/>
      <w:marLeft w:val="0"/>
      <w:marRight w:val="0"/>
      <w:marTop w:val="0"/>
      <w:marBottom w:val="0"/>
      <w:divBdr>
        <w:top w:val="none" w:sz="0" w:space="0" w:color="auto"/>
        <w:left w:val="none" w:sz="0" w:space="0" w:color="auto"/>
        <w:bottom w:val="none" w:sz="0" w:space="0" w:color="auto"/>
        <w:right w:val="none" w:sz="0" w:space="0" w:color="auto"/>
      </w:divBdr>
    </w:div>
    <w:div w:id="20461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ypawka@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6858-E0C0-4F07-ABB0-C06A902B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zuki Violin</vt:lpstr>
    </vt:vector>
  </TitlesOfParts>
  <Company>home</Company>
  <LinksUpToDate>false</LinksUpToDate>
  <CharactersWithSpaces>6401</CharactersWithSpaces>
  <SharedDoc>false</SharedDoc>
  <HLinks>
    <vt:vector size="6" baseType="variant">
      <vt:variant>
        <vt:i4>7864406</vt:i4>
      </vt:variant>
      <vt:variant>
        <vt:i4>0</vt:i4>
      </vt:variant>
      <vt:variant>
        <vt:i4>0</vt:i4>
      </vt:variant>
      <vt:variant>
        <vt:i4>5</vt:i4>
      </vt:variant>
      <vt:variant>
        <vt:lpwstr>mailto:lsypawk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zuki Violin</dc:title>
  <dc:subject/>
  <dc:creator>s</dc:creator>
  <cp:keywords/>
  <dc:description/>
  <cp:lastModifiedBy>Leigh Sypawka</cp:lastModifiedBy>
  <cp:revision>14</cp:revision>
  <cp:lastPrinted>2012-08-16T17:51:00Z</cp:lastPrinted>
  <dcterms:created xsi:type="dcterms:W3CDTF">2016-04-27T22:20:00Z</dcterms:created>
  <dcterms:modified xsi:type="dcterms:W3CDTF">2016-09-15T12:53:00Z</dcterms:modified>
</cp:coreProperties>
</file>